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F9064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F90646">
              <w:tc>
                <w:tcPr>
                  <w:tcW w:w="9635" w:type="dxa"/>
                  <w:shd w:val="clear" w:color="auto" w:fill="auto"/>
                </w:tcPr>
                <w:p w:rsidR="00F90646" w:rsidRPr="00F12064" w:rsidRDefault="00F12064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 w:rsidRPr="00221761">
                    <w:rPr>
                      <w:noProof/>
                    </w:rPr>
                    <w:drawing>
                      <wp:inline distT="0" distB="0" distL="0" distR="0" wp14:anchorId="3928C80D" wp14:editId="6C8F7FB9">
                        <wp:extent cx="5762625" cy="504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064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F90646" w:rsidRDefault="00F90646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:rsidR="00F90646" w:rsidRDefault="00F906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90646" w:rsidRDefault="00F90646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12064" w:rsidRDefault="00F12064" w:rsidP="00F12064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F12064" w:rsidRDefault="00F12064" w:rsidP="00F12064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12064" w:rsidRDefault="00F12064" w:rsidP="00F12064">
      <w:pPr>
        <w:pStyle w:val="af1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F12064" w:rsidRDefault="00F12064" w:rsidP="00F12064">
      <w:pPr>
        <w:pStyle w:val="af1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F90646" w:rsidRDefault="00F90646">
      <w:pPr>
        <w:pStyle w:val="af1"/>
        <w:rPr>
          <w:i/>
        </w:rPr>
      </w:pPr>
    </w:p>
    <w:p w:rsidR="00F90646" w:rsidRDefault="00F90646">
      <w:pPr>
        <w:pStyle w:val="af1"/>
        <w:rPr>
          <w:i/>
        </w:rPr>
      </w:pPr>
    </w:p>
    <w:p w:rsidR="00F90646" w:rsidRDefault="00821293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F90646" w:rsidRDefault="00821293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</w:t>
      </w:r>
    </w:p>
    <w:p w:rsidR="00F90646" w:rsidRDefault="00F90646">
      <w:pPr>
        <w:pStyle w:val="af1"/>
        <w:rPr>
          <w:i/>
        </w:rPr>
      </w:pPr>
    </w:p>
    <w:p w:rsidR="00F90646" w:rsidRDefault="00F90646">
      <w:pPr>
        <w:pStyle w:val="af1"/>
        <w:rPr>
          <w:i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F90646" w:rsidRDefault="00821293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F90646" w:rsidRDefault="00F90646">
      <w:pPr>
        <w:pStyle w:val="af1"/>
        <w:jc w:val="center"/>
        <w:rPr>
          <w:i/>
          <w:sz w:val="16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F90646" w:rsidRDefault="00821293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F90646" w:rsidRDefault="00821293">
      <w:pPr>
        <w:jc w:val="center"/>
        <w:rPr>
          <w:sz w:val="28"/>
        </w:rPr>
      </w:pPr>
      <w:r>
        <w:rPr>
          <w:sz w:val="28"/>
        </w:rPr>
        <w:t>Бакалавр</w:t>
      </w: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F90646" w:rsidRDefault="0082129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F90646" w:rsidRDefault="00F90646">
      <w:pPr>
        <w:pStyle w:val="af1"/>
        <w:jc w:val="center"/>
        <w:rPr>
          <w:sz w:val="28"/>
          <w:szCs w:val="28"/>
        </w:rPr>
      </w:pPr>
    </w:p>
    <w:p w:rsidR="00F90646" w:rsidRDefault="00F90646">
      <w:pPr>
        <w:pStyle w:val="af1"/>
        <w:jc w:val="center"/>
        <w:rPr>
          <w:sz w:val="28"/>
          <w:szCs w:val="28"/>
        </w:rPr>
      </w:pPr>
    </w:p>
    <w:p w:rsidR="00F12064" w:rsidRDefault="00F12064">
      <w:pPr>
        <w:pStyle w:val="af1"/>
        <w:jc w:val="center"/>
        <w:rPr>
          <w:sz w:val="28"/>
          <w:szCs w:val="28"/>
        </w:rPr>
      </w:pPr>
    </w:p>
    <w:p w:rsidR="00F12064" w:rsidRDefault="00F12064">
      <w:pPr>
        <w:pStyle w:val="af1"/>
        <w:jc w:val="center"/>
        <w:rPr>
          <w:sz w:val="28"/>
          <w:szCs w:val="28"/>
        </w:rPr>
      </w:pPr>
    </w:p>
    <w:p w:rsidR="00F12064" w:rsidRDefault="00F12064">
      <w:pPr>
        <w:pStyle w:val="af1"/>
        <w:jc w:val="center"/>
        <w:rPr>
          <w:sz w:val="28"/>
          <w:szCs w:val="28"/>
        </w:rPr>
      </w:pPr>
    </w:p>
    <w:p w:rsidR="00F90646" w:rsidRPr="00F12064" w:rsidRDefault="00821293" w:rsidP="00F12064">
      <w:pPr>
        <w:pStyle w:val="af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сква, 20</w:t>
      </w:r>
      <w:r w:rsidR="00F12064">
        <w:rPr>
          <w:sz w:val="28"/>
          <w:szCs w:val="28"/>
          <w:lang w:val="en-US"/>
        </w:rPr>
        <w:t>20</w:t>
      </w:r>
    </w:p>
    <w:p w:rsidR="00F90646" w:rsidRDefault="00821293">
      <w:pPr>
        <w:jc w:val="center"/>
      </w:pPr>
      <w:r>
        <w:lastRenderedPageBreak/>
        <w:t>СОДЕРЖАНИЕ</w:t>
      </w:r>
    </w:p>
    <w:p w:rsidR="00F90646" w:rsidRDefault="00F90646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20</w:t>
            </w:r>
          </w:p>
          <w:p w:rsidR="00F90646" w:rsidRDefault="00821293">
            <w:pPr>
              <w:jc w:val="center"/>
              <w:rPr>
                <w:szCs w:val="24"/>
              </w:rPr>
            </w:pPr>
            <w:r>
              <w:t>21</w:t>
            </w:r>
          </w:p>
        </w:tc>
      </w:tr>
    </w:tbl>
    <w:p w:rsidR="00F90646" w:rsidRDefault="00F90646">
      <w:pPr>
        <w:widowControl/>
        <w:spacing w:after="160"/>
      </w:pPr>
    </w:p>
    <w:p w:rsidR="00F90646" w:rsidRDefault="00821293">
      <w:pPr>
        <w:widowControl/>
        <w:spacing w:after="160"/>
      </w:pPr>
      <w:r>
        <w:br w:type="page"/>
      </w:r>
    </w:p>
    <w:p w:rsidR="00F90646" w:rsidRDefault="00F90646">
      <w:pPr>
        <w:widowControl/>
        <w:spacing w:after="160"/>
      </w:pPr>
    </w:p>
    <w:p w:rsidR="00F90646" w:rsidRDefault="00821293">
      <w:pPr>
        <w:pStyle w:val="af5"/>
        <w:numPr>
          <w:ilvl w:val="0"/>
          <w:numId w:val="17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3" w:name="_Toc459975976"/>
      <w:bookmarkEnd w:id="3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90646" w:rsidRDefault="00F90646">
      <w:pPr>
        <w:spacing w:before="117" w:line="360" w:lineRule="auto"/>
        <w:ind w:left="113" w:right="-1" w:firstLine="454"/>
        <w:jc w:val="both"/>
      </w:pPr>
    </w:p>
    <w:p w:rsidR="00F90646" w:rsidRDefault="00821293">
      <w:pPr>
        <w:spacing w:before="117" w:line="360" w:lineRule="auto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F90646" w:rsidRDefault="00F90646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F90646" w:rsidRDefault="00821293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граммные средства для решения задач управления и принятия решения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ля решения коммуникативных задач современные технические средства и информационные системы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эффективного использования корпоративных информационных систем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 xml:space="preserve">способность собрать и проанализировать исходные данные, необходимые для расчета экономических и </w:t>
            </w:r>
            <w: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ресурсы предприятий </w:t>
            </w:r>
            <w:r>
              <w:rPr>
                <w:sz w:val="24"/>
                <w:szCs w:val="24"/>
              </w:rPr>
              <w:lastRenderedPageBreak/>
              <w:t>и организаций и применять их в экономической деятельности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рпоративные автоматизированные системы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ектную и эксплуатационную деятельность информационных систем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>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ые из глобальной и локальной сетей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ПК-8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ть возможности нескольких программных продуктов для создания приложений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мпьютерную технику в режиме пользователя для решения управленческих задач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документы в среде выбранных пакетов, использовать </w:t>
            </w:r>
            <w:r>
              <w:rPr>
                <w:sz w:val="24"/>
                <w:szCs w:val="24"/>
              </w:rPr>
              <w:lastRenderedPageBreak/>
              <w:t>инструменты анализа программы Microsoft Excel при решении обратных задач и задач оптимизации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и программными средствами обработки деловой информации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взаимодействий со службами информационных технологий.</w:t>
            </w:r>
          </w:p>
        </w:tc>
      </w:tr>
    </w:tbl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spacing w:line="360" w:lineRule="auto"/>
        <w:jc w:val="both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F90646" w:rsidRDefault="00F90646">
      <w:pPr>
        <w:tabs>
          <w:tab w:val="left" w:pos="851"/>
          <w:tab w:val="left" w:pos="7252"/>
        </w:tabs>
        <w:spacing w:before="116"/>
        <w:ind w:right="102" w:firstLine="567"/>
        <w:jc w:val="both"/>
      </w:pPr>
    </w:p>
    <w:p w:rsidR="00F90646" w:rsidRDefault="0082129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блока Б1.В.ДВ.02.01 основной профессиональной</w:t>
      </w:r>
      <w:r>
        <w:rPr>
          <w:b/>
        </w:rPr>
        <w:t xml:space="preserve"> </w:t>
      </w:r>
      <w:r>
        <w:t>образовательной программы. Второй дисциплиной в этом выборе является дисциплина «Методы научных исследований».</w:t>
      </w:r>
    </w:p>
    <w:p w:rsidR="00F90646" w:rsidRDefault="0082129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, «Информационные технологии в экономике», «Профессиональные информационные системы и базы данных».</w:t>
      </w:r>
      <w:r>
        <w:t xml:space="preserve"> </w:t>
      </w:r>
    </w:p>
    <w:p w:rsidR="00F90646" w:rsidRDefault="00821293">
      <w:pPr>
        <w:ind w:firstLine="400"/>
        <w:jc w:val="both"/>
      </w:pPr>
      <w:r>
        <w:t xml:space="preserve">Изучение курса «Информационные системы в управлении» является необходимым для успешного освоения дисциплин «Бухгалтерский учёт и анализ», «Финансы», «Деньги, кредит, банки», «Маркетинг», «Финансовая среда предпринимательства и предпринимательские риски», «Статистика». </w:t>
      </w:r>
    </w:p>
    <w:p w:rsidR="00F90646" w:rsidRDefault="00821293">
      <w:pPr>
        <w:ind w:firstLine="400"/>
        <w:jc w:val="both"/>
      </w:pPr>
      <w:r>
        <w:t>Дисциплина изучается на 2-м курсе в 4 семестре для очной и на 1-м курсе для заочной форм обучения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F90646" w:rsidRDefault="00F90646">
      <w:pPr>
        <w:spacing w:before="120" w:after="120"/>
        <w:ind w:firstLine="403"/>
        <w:jc w:val="both"/>
      </w:pPr>
    </w:p>
    <w:p w:rsidR="00F90646" w:rsidRDefault="00821293">
      <w:pPr>
        <w:spacing w:before="120" w:after="120"/>
        <w:ind w:firstLine="403"/>
        <w:jc w:val="both"/>
      </w:pPr>
      <w:r>
        <w:t>Общая трудоемкость дисциплины «Информационные системы в управлении» составляет 2 зачетные единицы (72 часа).</w:t>
      </w:r>
    </w:p>
    <w:p w:rsidR="00F90646" w:rsidRDefault="00F90646">
      <w:pPr>
        <w:spacing w:before="120" w:after="120"/>
        <w:ind w:firstLine="403"/>
        <w:jc w:val="both"/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F90646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F90646">
        <w:trPr>
          <w:trHeight w:hRule="exact" w:val="615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F90646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7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72</w:t>
            </w:r>
          </w:p>
        </w:tc>
      </w:tr>
      <w:tr w:rsidR="00F90646">
        <w:trPr>
          <w:trHeight w:hRule="exact" w:val="868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Pr="00D229AD" w:rsidRDefault="0082129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D229AD">
              <w:rPr>
                <w:sz w:val="24"/>
                <w:szCs w:val="24"/>
                <w:lang w:val="ru-RU"/>
              </w:rPr>
              <w:lastRenderedPageBreak/>
              <w:t>Контактная</w:t>
            </w:r>
            <w:r w:rsidRPr="00D229AD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D229A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</w:tr>
      <w:tr w:rsidR="00F90646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</w:tr>
      <w:tr w:rsidR="00F90646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</w:tr>
      <w:tr w:rsidR="00F90646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  <w:tr w:rsidR="00F90646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2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  <w:tr w:rsidR="00F90646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</w:tr>
      <w:tr w:rsidR="00F90646">
        <w:trPr>
          <w:trHeight w:hRule="exact" w:val="495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60</w:t>
            </w:r>
          </w:p>
        </w:tc>
      </w:tr>
      <w:tr w:rsidR="00F90646">
        <w:trPr>
          <w:trHeight w:hRule="exact" w:val="57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Pr="00D229AD" w:rsidRDefault="0082129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D229A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229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229AD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</w:tbl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F90646" w:rsidRDefault="00F90646">
      <w:pPr>
        <w:ind w:firstLine="540"/>
        <w:rPr>
          <w:b/>
        </w:rPr>
      </w:pPr>
    </w:p>
    <w:p w:rsidR="00F90646" w:rsidRDefault="00821293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F90646" w:rsidRDefault="00F9064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28"/>
        <w:gridCol w:w="493"/>
        <w:gridCol w:w="663"/>
        <w:gridCol w:w="551"/>
        <w:gridCol w:w="666"/>
        <w:gridCol w:w="773"/>
        <w:gridCol w:w="329"/>
        <w:gridCol w:w="641"/>
        <w:gridCol w:w="551"/>
        <w:gridCol w:w="499"/>
        <w:gridCol w:w="2040"/>
      </w:tblGrid>
      <w:tr w:rsidR="00F9064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90646" w:rsidRDefault="00821293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9064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rPr>
          <w:cantSplit/>
          <w:trHeight w:hRule="exact" w:val="278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F90646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ые системы и технологии. Их классификация в организационном управлен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Особенности информационной технологии в организациях различного тип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 xml:space="preserve">Информационные связи в корпоративных </w:t>
            </w:r>
            <w:r>
              <w:rPr>
                <w:bCs/>
              </w:rPr>
              <w:lastRenderedPageBreak/>
              <w:t>системах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технологии как инструмент форми-рования управлен-ческих решени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Компьютерные сети в управлении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ое обеспечение АРМ менеджер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Техническое и программное обеспечение информационных технологий (ИТ) и информационных систем (ИС)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Программные средства ИС управ-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rFonts w:eastAsia="Courier New"/>
              </w:rPr>
            </w:pPr>
            <w:r>
              <w:rPr>
                <w:bCs/>
              </w:rPr>
              <w:t>Информационные технологии и процедуры обра-ботки экономичес-кой информац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F90646" w:rsidRDefault="00F90646">
      <w:pPr>
        <w:ind w:firstLine="540"/>
        <w:rPr>
          <w:b/>
        </w:rPr>
      </w:pPr>
    </w:p>
    <w:p w:rsidR="00F90646" w:rsidRDefault="00821293">
      <w:pPr>
        <w:widowControl/>
        <w:spacing w:after="160" w:line="256" w:lineRule="auto"/>
        <w:rPr>
          <w:b/>
        </w:rPr>
      </w:pPr>
      <w:r>
        <w:br w:type="page"/>
      </w:r>
    </w:p>
    <w:p w:rsidR="00F90646" w:rsidRDefault="00821293">
      <w:pPr>
        <w:jc w:val="center"/>
        <w:rPr>
          <w:b/>
        </w:rPr>
      </w:pPr>
      <w:r>
        <w:rPr>
          <w:b/>
        </w:rPr>
        <w:lastRenderedPageBreak/>
        <w:t>Для заочной формы обучения</w:t>
      </w:r>
    </w:p>
    <w:p w:rsidR="00F90646" w:rsidRDefault="00F9064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28"/>
        <w:gridCol w:w="493"/>
        <w:gridCol w:w="664"/>
        <w:gridCol w:w="552"/>
        <w:gridCol w:w="667"/>
        <w:gridCol w:w="775"/>
        <w:gridCol w:w="318"/>
        <w:gridCol w:w="643"/>
        <w:gridCol w:w="552"/>
        <w:gridCol w:w="499"/>
        <w:gridCol w:w="2043"/>
      </w:tblGrid>
      <w:tr w:rsidR="00F9064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90646" w:rsidRDefault="00821293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9064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rPr>
          <w:cantSplit/>
          <w:trHeight w:hRule="exact" w:val="278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F90646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ые системы и технологии. Их классификация в организационном управлен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Особенности информационной технологии в организациях различного тип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связи в корпоративных системах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технологии как инструмент формирования управленческих решени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Компьютерные сети в управлении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ое обеспечение АРМ менеджер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 xml:space="preserve">Техническое и программное обеспечение информационных технологий (ИТ) и информационных </w:t>
            </w:r>
            <w:r>
              <w:rPr>
                <w:bCs/>
              </w:rPr>
              <w:lastRenderedPageBreak/>
              <w:t>систем (ИС)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8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Программные средства ИС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rFonts w:eastAsia="Courier New"/>
              </w:rPr>
            </w:pPr>
            <w:r>
              <w:rPr>
                <w:bCs/>
              </w:rPr>
              <w:t>Информационные технологии и процедуры обработки экономической информац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r>
              <w:t>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ind w:right="-188"/>
              <w:jc w:val="center"/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F90646" w:rsidRDefault="00F90646">
      <w:pPr>
        <w:ind w:firstLine="540"/>
        <w:rPr>
          <w:b/>
        </w:rPr>
      </w:pPr>
    </w:p>
    <w:p w:rsidR="00F90646" w:rsidRDefault="00821293">
      <w:pPr>
        <w:ind w:firstLine="540"/>
        <w:jc w:val="both"/>
        <w:rPr>
          <w:b/>
        </w:rPr>
      </w:pPr>
      <w:bookmarkStart w:id="4" w:name="_Toc459975981"/>
      <w:bookmarkEnd w:id="4"/>
      <w:r>
        <w:rPr>
          <w:b/>
        </w:rPr>
        <w:t>4.2. Содержание дисциплины, структурированное по разделам</w:t>
      </w:r>
    </w:p>
    <w:p w:rsidR="00F90646" w:rsidRDefault="00F90646">
      <w:pPr>
        <w:pStyle w:val="af1"/>
        <w:ind w:firstLine="540"/>
        <w:jc w:val="both"/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ционные системы и технологии. Их классификация в организационном управлении</w:t>
      </w:r>
    </w:p>
    <w:p w:rsidR="00F90646" w:rsidRDefault="00F90646">
      <w:pPr>
        <w:ind w:right="-5" w:firstLine="567"/>
        <w:jc w:val="both"/>
        <w:rPr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я «информация», «информационные системы», «информационные технологии», «новая информационная технология». Роль информатизации в развитии общества. Информационный потенциал общества. Информационные продукты и услуги, их рынок. Правовое регулирование на информационном рынке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понятий информационная технология и информационная система.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нформатизации в развитии общества.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на информационном рынке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Особенности информационной технологии в организациях различного типа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Информация и данные. Формы адекватной информации. Меры и качество информации. Классификация и кодирование информации. Экономическая информация и ее свойства. Способы обработки экономической информации в системах управления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данные. Формы адекватной информации. Меры и качество информации.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информация и ее свойства.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экономической информации в системах управления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связи в корпоративных системах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информационной системы. Роль структуры управления в информационной системе. Структура информационной системы. Классификация информационных систем по признакам: структурированности задач, уровням управления.</w:t>
      </w:r>
    </w:p>
    <w:p w:rsidR="00F90646" w:rsidRDefault="00821293">
      <w:pPr>
        <w:ind w:right="-5" w:firstLine="567"/>
        <w:jc w:val="both"/>
      </w:pPr>
      <w:r>
        <w:t>Понятие информационных технологий. Этапы развития информационных технологий. Проблемы использования информационных технологий. Виды информационных технологий (обработки данных, управления, поддержки принятия решений, экспертных систем, автоматизации офиса)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и информационных систем.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информационных технологий и информационных систем: решаемые проблемы и получаемые преимущества.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нформационных систем поддержки принятия решений, экспертных и автоматизации офисной деятельности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как инструмент формирования управленческих решени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История информатизации организационного управления, информационно-вычислительные и ситуационные центры в государственном и региональном управлении. Информационные технологии решения функциональных задач в муниципальном управлении. Государственные информационные ресурсы России и Интернет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вычислительные и ситуационные центры в государственном и региональном управлении.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решения функциональных задач в муниципальном управлении.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информационные ресурсы России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Компьютерные сети в управлении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 xml:space="preserve">Коммуникационная среда и передача данных. Архитектура компьютерных сетей. Локальные вычислительные сети. Локальная вычислительная сеть NOVELL NETWARE. Глобальная сеть INTERNET. Возможности и использование сервисов Интернет в управлении организацией. 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компьютерных сетей. Принципы организации и работы локальных вычислительных сетей.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ой вычислительной сети NOVELL NETWARE.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 использование сервисов Интернет в управлении организацией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ое обеспечение АРМ менеджера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 xml:space="preserve">Объекты проектирования ИС и ИТ в управлении организацией, система поддержки принятия решений. Методические и организационные принципы создания ИС и ИТ. </w:t>
      </w:r>
      <w:r>
        <w:lastRenderedPageBreak/>
        <w:t>Методы и модели формирования управленческих решений. Стадии, методы и организация создания ИС и ИТ. Роль пользователя в создании ИС (ИТ) и постановке задач управления, методика постановок управленческих задач.</w:t>
      </w:r>
    </w:p>
    <w:p w:rsidR="00F90646" w:rsidRDefault="00821293">
      <w:pPr>
        <w:ind w:right="-5" w:firstLine="567"/>
        <w:jc w:val="both"/>
      </w:pPr>
      <w:r>
        <w:rPr>
          <w:bCs/>
        </w:rPr>
        <w:t>Автоматизированное рабочее место (АРМ). АРМ руководителя. АРМ бухгалтера. АРМ менеджера. АРМ экономиста. АРМ специалиста по кадрам, секретаря, юриста и других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и организационные принципы создания ИС и ИТ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модели формирования управленческих решений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рабочее место (АРМ)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АРМ руководителя, бухгалтера, менеджера, экономиста, специалиста по кадрам, секретаря и юриста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Техническое и программное обеспечение информационных технологий (ИТ) и информационных систем (ИС) управления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информационного обеспечения, его структура. Сущность, значение и особенности информационного обеспечения управления организацией. Внемашинное информационное обеспечение: система показателей, системы классификации и кодирования, унифицированная система документации и организации документопотоков. Внутримашинное информационное обеспечение: банк данных, его состав, модели баз данных; хранилища данных и базы знаний.</w:t>
      </w:r>
    </w:p>
    <w:p w:rsidR="00F90646" w:rsidRDefault="00821293">
      <w:pPr>
        <w:ind w:right="-5" w:firstLine="567"/>
        <w:jc w:val="both"/>
      </w:pPr>
      <w:r>
        <w:t>Формирование комплексной информационной системы управления организацией. Анализ и совершенствование информационного обеспечения управления организацией. Технико-экономическое обоснование внедрения автоматизированной информационной системы в организации. Использование Интранет-технологий и Интернет-технологий в информационном обеспечении управления организацией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плексной информационной системы управления организацией.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ое обоснование внедрения автоматизированной информационной системы в организации.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ранет-технологий и Интернет-технологий в информационном обеспечении управления организацией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Программные средства ИС управления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Системное и прикладное программное обеспечение.</w:t>
      </w:r>
    </w:p>
    <w:p w:rsidR="00F90646" w:rsidRDefault="00821293">
      <w:pPr>
        <w:ind w:right="-5" w:firstLine="567"/>
        <w:jc w:val="both"/>
      </w:pPr>
      <w:r>
        <w:t>Программы автоматизации управленческой деятельности организаций. Программы автоматизации малого бизнеса. Программное обеспечение формирования бизнес-планов.</w:t>
      </w:r>
    </w:p>
    <w:p w:rsidR="00F90646" w:rsidRDefault="00821293">
      <w:pPr>
        <w:ind w:right="-5" w:firstLine="567"/>
        <w:jc w:val="both"/>
      </w:pPr>
      <w:r>
        <w:t>Программы обмена информацией. Корпоративная сеть организаций. Программное обеспечение видеоконференций.</w:t>
      </w:r>
    </w:p>
    <w:p w:rsidR="00F90646" w:rsidRDefault="00821293">
      <w:pPr>
        <w:ind w:right="-5" w:firstLine="567"/>
        <w:jc w:val="both"/>
      </w:pPr>
      <w:r>
        <w:t>Автоматизированные хранилища данных. Облачные хранилища данных.</w:t>
      </w:r>
    </w:p>
    <w:p w:rsidR="00F90646" w:rsidRDefault="00821293">
      <w:pPr>
        <w:ind w:right="-5" w:firstLine="567"/>
        <w:jc w:val="both"/>
      </w:pPr>
      <w:r>
        <w:t>Программы финансового анализа. Программы бухгалтерского учёта. Программы автоматизации банковской деятельности.</w:t>
      </w:r>
    </w:p>
    <w:p w:rsidR="00F90646" w:rsidRDefault="00821293">
      <w:pPr>
        <w:ind w:right="-5" w:firstLine="567"/>
        <w:jc w:val="both"/>
      </w:pPr>
      <w:r>
        <w:t>Электронный офис. Электронная коммерция.</w:t>
      </w:r>
    </w:p>
    <w:p w:rsidR="00F90646" w:rsidRDefault="00821293">
      <w:pPr>
        <w:ind w:right="-5" w:firstLine="567"/>
        <w:jc w:val="both"/>
      </w:pPr>
      <w:r>
        <w:t>Обучающие программы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автоматизации управленческой деятельности организаций. Программы автоматизации малого бизнес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формирования бизнес-планов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корпоративной сети организаций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финансового анализ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бухгалтерского учёт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автоматизации банковской деятельности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электронного офиса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и процедуры обработки экономической информации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экономической информации и её виды. Автоматические и автоматизированные способы сбора и регистрации данных. Принципы обработки экономической информации. Автоматизированная обработка экономической информации.</w:t>
      </w:r>
    </w:p>
    <w:p w:rsidR="00F90646" w:rsidRDefault="00821293">
      <w:pPr>
        <w:ind w:right="-5" w:firstLine="567"/>
        <w:jc w:val="both"/>
      </w:pPr>
      <w:r>
        <w:t>Понятие системы обработки данных. Компоненты, основные функции и режимы работы системы обработки данных. Компьютерные сети в финансово-экономической деятельности.</w:t>
      </w:r>
    </w:p>
    <w:p w:rsidR="00F90646" w:rsidRDefault="00821293">
      <w:pPr>
        <w:ind w:right="-5" w:firstLine="567"/>
        <w:jc w:val="both"/>
      </w:pPr>
      <w:r>
        <w:t xml:space="preserve">Возможности программы </w:t>
      </w:r>
      <w:r>
        <w:rPr>
          <w:lang w:val="en-US"/>
        </w:rPr>
        <w:t>MS</w:t>
      </w:r>
      <w:r>
        <w:t xml:space="preserve"> Excel в обработке экономической информации.</w:t>
      </w:r>
    </w:p>
    <w:p w:rsidR="00F90646" w:rsidRDefault="00821293">
      <w:pPr>
        <w:ind w:right="-5" w:firstLine="567"/>
        <w:jc w:val="both"/>
      </w:pPr>
      <w:r>
        <w:t>Программное обеспечение правовых баз данных. Справочно-правовая система «Гарант»: поиск документов, работа с документами и папками. Справочно-правовая система «Консультант»: основное меню, списки документов, работа с папками, работа с документами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работки экономической информации. Автоматизированная обработка экономической информаци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рограммы MS Excel в обработке экономической информаци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правовая система «Гарант»: поиск документов, работа с документами и папкам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правовая система «Консультант»: основное меню, списки документов, работа с папками, работа с документами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59975983"/>
      <w:bookmarkEnd w:id="5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F90646" w:rsidRDefault="00F90646">
      <w:pPr>
        <w:ind w:firstLine="540"/>
        <w:jc w:val="center"/>
      </w:pPr>
    </w:p>
    <w:p w:rsidR="00F90646" w:rsidRDefault="00821293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90646" w:rsidRDefault="00821293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F90646" w:rsidRDefault="00821293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управлении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90646" w:rsidRDefault="00821293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</w:t>
      </w:r>
      <w:r>
        <w:lastRenderedPageBreak/>
        <w:t>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F90646" w:rsidRDefault="00F90646">
      <w:pPr>
        <w:ind w:firstLine="540"/>
        <w:jc w:val="center"/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управлении»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ind w:firstLine="540"/>
        <w:jc w:val="both"/>
      </w:pPr>
      <w:r>
        <w:rPr>
          <w:b/>
        </w:rPr>
        <w:t>7.1. Основная учебная литература</w:t>
      </w:r>
    </w:p>
    <w:p w:rsidR="00F90646" w:rsidRDefault="00F90646">
      <w:pPr>
        <w:ind w:firstLine="540"/>
        <w:jc w:val="both"/>
      </w:pP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  <w:r>
        <w:t>. — ЭБС «IPRbooks», по паролю.</w:t>
      </w: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 — Режим доступа: http://www.iprbookshop.ru/47675.html.— ЭБС «IPRbooks», по паролю.</w:t>
      </w:r>
    </w:p>
    <w:p w:rsidR="00F90646" w:rsidRDefault="00821293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F90646" w:rsidRDefault="00F90646">
      <w:pPr>
        <w:ind w:firstLine="540"/>
        <w:jc w:val="both"/>
      </w:pP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с] : учебное пособие / Б.А. Бурняшов. — 2-е изд. — Электрон. текстовые данные. — Саратов: Вузовское образование, 2019. —87c.—978-5-4487-0386-7.—Режим доступа: http://www.iprbookshop.ru/79630.html. 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lastRenderedPageBreak/>
        <w:t>Журавлева Т.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  <w:rPr>
          <w:color w:val="00000A"/>
        </w:rPr>
      </w:pPr>
      <w:r>
        <w:t xml:space="preserve">Парфенова Е.В. И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</w:t>
      </w:r>
      <w:hyperlink r:id="rId10">
        <w:r>
          <w:rPr>
            <w:rStyle w:val="-"/>
          </w:rPr>
          <w:t>http://www.iprbookshop.ru/78565.html</w:t>
        </w:r>
      </w:hyperlink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21">
        <w:r>
          <w:rPr>
            <w:rStyle w:val="-"/>
          </w:rPr>
          <w:t>справочно-правовая система</w:t>
        </w:r>
      </w:hyperlink>
      <w:r>
        <w:t>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F90646" w:rsidRDefault="00F90646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F90646" w:rsidRDefault="00821293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F90646" w:rsidRDefault="00F90646">
      <w:pPr>
        <w:rPr>
          <w:lang w:eastAsia="zh-CN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</w:t>
            </w:r>
            <w:r>
              <w:rPr>
                <w:sz w:val="24"/>
                <w:szCs w:val="24"/>
              </w:rPr>
              <w:lastRenderedPageBreak/>
              <w:t>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собеседования; организация и проведение собеседования с </w:t>
            </w:r>
            <w:r>
              <w:rPr>
                <w:sz w:val="24"/>
                <w:szCs w:val="24"/>
              </w:rPr>
              <w:lastRenderedPageBreak/>
              <w:t>группой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</w:t>
            </w:r>
            <w:r>
              <w:rPr>
                <w:sz w:val="24"/>
                <w:szCs w:val="24"/>
              </w:rPr>
              <w:lastRenderedPageBreak/>
              <w:t>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Для успешной сдачи зачета по учебной дисциплине обучаемые должны принимать во внимание, что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оценке на зачете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F90646" w:rsidRDefault="00F90646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F90646" w:rsidRDefault="00821293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F90646" w:rsidRDefault="00F90646">
      <w:pPr>
        <w:numPr>
          <w:ilvl w:val="0"/>
          <w:numId w:val="1"/>
        </w:numPr>
        <w:ind w:left="0"/>
        <w:jc w:val="center"/>
        <w:rPr>
          <w:b/>
        </w:rPr>
      </w:pPr>
    </w:p>
    <w:p w:rsidR="00F90646" w:rsidRDefault="00821293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F90646" w:rsidRDefault="00F90646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F90646" w:rsidRDefault="00F90646"/>
    <w:p w:rsidR="00F90646" w:rsidRDefault="00821293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F90646" w:rsidRDefault="00F90646"/>
    <w:p w:rsidR="00F90646" w:rsidRDefault="00821293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F90646" w:rsidRDefault="00821293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F90646" w:rsidRDefault="00821293">
      <w:pPr>
        <w:numPr>
          <w:ilvl w:val="0"/>
          <w:numId w:val="1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F90646" w:rsidRDefault="00F90646">
      <w:pPr>
        <w:ind w:right="-57" w:firstLine="567"/>
        <w:jc w:val="both"/>
        <w:rPr>
          <w:i/>
        </w:rPr>
      </w:pPr>
    </w:p>
    <w:p w:rsidR="00F90646" w:rsidRDefault="00821293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3. </w:t>
      </w:r>
      <w:bookmarkStart w:id="7" w:name="_Toc459975991"/>
      <w:r>
        <w:rPr>
          <w:b/>
        </w:rPr>
        <w:t>Иные сведения и (или) материалы</w:t>
      </w:r>
      <w:bookmarkEnd w:id="7"/>
      <w:r>
        <w:rPr>
          <w:b/>
        </w:rPr>
        <w:t>.</w:t>
      </w:r>
    </w:p>
    <w:p w:rsidR="00F90646" w:rsidRDefault="00821293">
      <w:pPr>
        <w:spacing w:line="360" w:lineRule="auto"/>
        <w:jc w:val="both"/>
      </w:pPr>
      <w:r>
        <w:t xml:space="preserve">Не предусмотрены.  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F90646" w:rsidRDefault="00821293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F90646" w:rsidRDefault="00821293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F90646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90646" w:rsidRDefault="00F9064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F90646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E1494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Pr="008F6096" w:rsidRDefault="007E1494" w:rsidP="007E1494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Pr="008F6096" w:rsidRDefault="007E1494" w:rsidP="007E1494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7E1494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ind w:right="29"/>
              <w:jc w:val="both"/>
            </w:pPr>
            <w:r>
              <w:t xml:space="preserve">Протокол заседания </w:t>
            </w:r>
          </w:p>
          <w:p w:rsidR="007E1494" w:rsidRDefault="007E1494" w:rsidP="007E1494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7E1494" w:rsidTr="00F12064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F12064" w:rsidTr="007E149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12064" w:rsidRDefault="00F12064" w:rsidP="00F1206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8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2064" w:rsidRPr="00FC3ED2" w:rsidRDefault="00F12064" w:rsidP="00F12064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12064" w:rsidRPr="00FC3ED2" w:rsidRDefault="00F12064" w:rsidP="00F12064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12064" w:rsidRPr="008F6096" w:rsidRDefault="00F12064" w:rsidP="00F12064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  <w:bookmarkEnd w:id="8"/>
    </w:tbl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F90646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1" w:rsidRDefault="00637371">
      <w:r>
        <w:separator/>
      </w:r>
    </w:p>
  </w:endnote>
  <w:endnote w:type="continuationSeparator" w:id="0">
    <w:p w:rsidR="00637371" w:rsidRDefault="0063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803044"/>
      <w:docPartObj>
        <w:docPartGallery w:val="Page Numbers (Bottom of Page)"/>
        <w:docPartUnique/>
      </w:docPartObj>
    </w:sdtPr>
    <w:sdtEndPr/>
    <w:sdtContent>
      <w:p w:rsidR="00F90646" w:rsidRDefault="00821293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2064">
          <w:rPr>
            <w:noProof/>
          </w:rPr>
          <w:t>21</w:t>
        </w:r>
        <w:r>
          <w:fldChar w:fldCharType="end"/>
        </w:r>
      </w:p>
    </w:sdtContent>
  </w:sdt>
  <w:p w:rsidR="00F90646" w:rsidRDefault="00F9064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1" w:rsidRDefault="00637371">
      <w:r>
        <w:separator/>
      </w:r>
    </w:p>
  </w:footnote>
  <w:footnote w:type="continuationSeparator" w:id="0">
    <w:p w:rsidR="00637371" w:rsidRDefault="0063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346"/>
    <w:multiLevelType w:val="multilevel"/>
    <w:tmpl w:val="393ADE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64B68"/>
    <w:multiLevelType w:val="multilevel"/>
    <w:tmpl w:val="368C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5175B0"/>
    <w:multiLevelType w:val="multilevel"/>
    <w:tmpl w:val="46FEE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2485"/>
    <w:multiLevelType w:val="multilevel"/>
    <w:tmpl w:val="56D808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C6B28"/>
    <w:multiLevelType w:val="multilevel"/>
    <w:tmpl w:val="6FE2BD9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56B8A"/>
    <w:multiLevelType w:val="multilevel"/>
    <w:tmpl w:val="A8A8A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E55541"/>
    <w:multiLevelType w:val="multilevel"/>
    <w:tmpl w:val="B672D9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C3C627D"/>
    <w:multiLevelType w:val="multilevel"/>
    <w:tmpl w:val="441E7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287E99"/>
    <w:multiLevelType w:val="multilevel"/>
    <w:tmpl w:val="233048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0B0FD8"/>
    <w:multiLevelType w:val="multilevel"/>
    <w:tmpl w:val="E3DAB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1EEA"/>
    <w:multiLevelType w:val="multilevel"/>
    <w:tmpl w:val="738E7A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5692E"/>
    <w:multiLevelType w:val="multilevel"/>
    <w:tmpl w:val="D11A87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6D5237"/>
    <w:multiLevelType w:val="multilevel"/>
    <w:tmpl w:val="8E26B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14E6"/>
    <w:multiLevelType w:val="multilevel"/>
    <w:tmpl w:val="ECF4D8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0521CA"/>
    <w:multiLevelType w:val="multilevel"/>
    <w:tmpl w:val="087A83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541EF5"/>
    <w:multiLevelType w:val="multilevel"/>
    <w:tmpl w:val="B28E8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45D028D"/>
    <w:multiLevelType w:val="multilevel"/>
    <w:tmpl w:val="FFC6FA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53E61"/>
    <w:multiLevelType w:val="multilevel"/>
    <w:tmpl w:val="9F90D4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686F17"/>
    <w:multiLevelType w:val="multilevel"/>
    <w:tmpl w:val="23B412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646"/>
    <w:rsid w:val="002E327A"/>
    <w:rsid w:val="00637371"/>
    <w:rsid w:val="007E1494"/>
    <w:rsid w:val="00821293"/>
    <w:rsid w:val="00D229AD"/>
    <w:rsid w:val="00F12064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D6B7"/>
  <w15:docId w15:val="{A263E2E9-682C-4E67-B0CC-4B48F88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Default">
    <w:name w:val="Default"/>
    <w:rsid w:val="000530D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006C4D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78565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8D03-2FC2-4EDE-AF6C-69C4228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028</Words>
  <Characters>34366</Characters>
  <Application>Microsoft Office Word</Application>
  <DocSecurity>0</DocSecurity>
  <Lines>286</Lines>
  <Paragraphs>80</Paragraphs>
  <ScaleCrop>false</ScaleCrop>
  <Company>Microsoft</Company>
  <LinksUpToDate>false</LinksUpToDate>
  <CharactersWithSpaces>4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8</cp:revision>
  <dcterms:created xsi:type="dcterms:W3CDTF">2019-11-23T22:29:00Z</dcterms:created>
  <dcterms:modified xsi:type="dcterms:W3CDTF">2022-09-14T10:41:00Z</dcterms:modified>
  <dc:language>ru-RU</dc:language>
</cp:coreProperties>
</file>